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FB3DE" w14:textId="77777777" w:rsidR="00697F48" w:rsidRDefault="00697F48" w:rsidP="00F1753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A566935" w14:textId="77777777" w:rsidR="00F1753F" w:rsidRPr="008A0F0A" w:rsidRDefault="00F1753F" w:rsidP="00F1753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A0F0A">
        <w:rPr>
          <w:rFonts w:ascii="Arial" w:hAnsi="Arial" w:cs="Arial"/>
          <w:b/>
          <w:sz w:val="28"/>
          <w:szCs w:val="28"/>
          <w:lang w:val="en-US"/>
        </w:rPr>
        <w:t>AUTHORSHIP RESPONSIBILITY</w:t>
      </w:r>
    </w:p>
    <w:p w14:paraId="600F05BF" w14:textId="77777777" w:rsidR="00F1753F" w:rsidRPr="008A0F0A" w:rsidRDefault="00F1753F" w:rsidP="00F1753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A0F0A">
        <w:rPr>
          <w:rFonts w:ascii="Arial" w:hAnsi="Arial" w:cs="Arial"/>
          <w:b/>
          <w:sz w:val="28"/>
          <w:szCs w:val="28"/>
          <w:lang w:val="en-US"/>
        </w:rPr>
        <w:t>AND</w:t>
      </w:r>
    </w:p>
    <w:p w14:paraId="3B5C5504" w14:textId="77777777" w:rsidR="00D77D30" w:rsidRPr="008A0F0A" w:rsidRDefault="00F1753F" w:rsidP="00F1753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A0F0A">
        <w:rPr>
          <w:rFonts w:ascii="Arial" w:hAnsi="Arial" w:cs="Arial"/>
          <w:b/>
          <w:sz w:val="28"/>
          <w:szCs w:val="28"/>
          <w:lang w:val="en-US"/>
        </w:rPr>
        <w:t>COPYRI</w:t>
      </w:r>
      <w:bookmarkStart w:id="0" w:name="_GoBack"/>
      <w:bookmarkEnd w:id="0"/>
      <w:r w:rsidRPr="008A0F0A">
        <w:rPr>
          <w:rFonts w:ascii="Arial" w:hAnsi="Arial" w:cs="Arial"/>
          <w:b/>
          <w:sz w:val="28"/>
          <w:szCs w:val="28"/>
          <w:lang w:val="en-US"/>
        </w:rPr>
        <w:t>GHT TRANSFER</w:t>
      </w:r>
    </w:p>
    <w:p w14:paraId="6036521E" w14:textId="77777777" w:rsidR="00F1753F" w:rsidRPr="008A0F0A" w:rsidRDefault="00F1753F" w:rsidP="00D77D30">
      <w:pPr>
        <w:rPr>
          <w:rFonts w:ascii="Arial" w:hAnsi="Arial" w:cs="Arial"/>
          <w:b/>
          <w:lang w:val="en-US"/>
        </w:rPr>
      </w:pPr>
    </w:p>
    <w:p w14:paraId="1EF936AC" w14:textId="1034A672" w:rsidR="00F1753F" w:rsidRPr="008A0F0A" w:rsidRDefault="00F1753F" w:rsidP="00304013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A0F0A">
        <w:rPr>
          <w:rFonts w:ascii="Arial" w:hAnsi="Arial" w:cs="Arial"/>
          <w:b/>
          <w:sz w:val="24"/>
          <w:szCs w:val="24"/>
          <w:lang w:val="en-US"/>
        </w:rPr>
        <w:t xml:space="preserve">To the </w:t>
      </w:r>
      <w:r w:rsidR="008A0F0A" w:rsidRPr="008A0F0A">
        <w:rPr>
          <w:rFonts w:ascii="Arial" w:hAnsi="Arial" w:cs="Arial"/>
          <w:b/>
          <w:sz w:val="24"/>
          <w:szCs w:val="24"/>
          <w:lang w:val="en-US"/>
        </w:rPr>
        <w:t>Independent Journal of Management &amp; Production</w:t>
      </w:r>
      <w:r w:rsidR="004949C5" w:rsidRPr="008A0F0A">
        <w:rPr>
          <w:rFonts w:ascii="Arial" w:hAnsi="Arial" w:cs="Arial"/>
          <w:b/>
          <w:sz w:val="24"/>
          <w:szCs w:val="24"/>
          <w:lang w:val="en-US"/>
        </w:rPr>
        <w:t xml:space="preserve"> (</w:t>
      </w:r>
      <w:r w:rsidR="008A0F0A" w:rsidRPr="008A0F0A">
        <w:rPr>
          <w:rFonts w:ascii="Arial" w:hAnsi="Arial" w:cs="Arial"/>
          <w:b/>
          <w:sz w:val="24"/>
          <w:szCs w:val="24"/>
          <w:lang w:val="en-US"/>
        </w:rPr>
        <w:t>IJM&amp;P</w:t>
      </w:r>
      <w:r w:rsidR="004949C5" w:rsidRPr="008A0F0A">
        <w:rPr>
          <w:rFonts w:ascii="Arial" w:hAnsi="Arial" w:cs="Arial"/>
          <w:b/>
          <w:sz w:val="24"/>
          <w:szCs w:val="24"/>
          <w:lang w:val="en-US"/>
        </w:rPr>
        <w:t>)</w:t>
      </w:r>
      <w:r w:rsidRPr="008A0F0A">
        <w:rPr>
          <w:rFonts w:ascii="Arial" w:hAnsi="Arial" w:cs="Arial"/>
          <w:b/>
          <w:sz w:val="24"/>
          <w:szCs w:val="24"/>
          <w:lang w:val="en-US"/>
        </w:rPr>
        <w:t>,</w:t>
      </w:r>
    </w:p>
    <w:p w14:paraId="4E840C89" w14:textId="77777777" w:rsidR="000E6FE8" w:rsidRDefault="000E6FE8" w:rsidP="00187655">
      <w:pPr>
        <w:rPr>
          <w:rFonts w:ascii="Arial" w:hAnsi="Arial" w:cs="Arial"/>
          <w:sz w:val="24"/>
          <w:szCs w:val="24"/>
          <w:lang w:val="en-US"/>
        </w:rPr>
      </w:pPr>
    </w:p>
    <w:p w14:paraId="4743632F" w14:textId="77777777" w:rsidR="00187655" w:rsidRPr="008A0F0A" w:rsidRDefault="00F1753F" w:rsidP="00187655">
      <w:pPr>
        <w:rPr>
          <w:rFonts w:ascii="Arial" w:hAnsi="Arial" w:cs="Arial"/>
          <w:color w:val="000000"/>
          <w:sz w:val="24"/>
          <w:szCs w:val="24"/>
          <w:lang w:val="en-GB" w:eastAsia="fr-FR"/>
        </w:rPr>
      </w:pPr>
      <w:r w:rsidRPr="008A0F0A">
        <w:rPr>
          <w:rFonts w:ascii="Arial" w:hAnsi="Arial" w:cs="Arial"/>
          <w:sz w:val="24"/>
          <w:szCs w:val="24"/>
          <w:lang w:val="en-US"/>
        </w:rPr>
        <w:t xml:space="preserve">We hereby declare that </w:t>
      </w:r>
      <w:r w:rsidR="00187655" w:rsidRPr="008A0F0A">
        <w:rPr>
          <w:rFonts w:ascii="Arial" w:hAnsi="Arial" w:cs="Arial"/>
          <w:sz w:val="24"/>
          <w:szCs w:val="24"/>
          <w:lang w:val="en-US"/>
        </w:rPr>
        <w:t xml:space="preserve">the manuscript </w:t>
      </w:r>
      <w:r w:rsidR="00187655" w:rsidRPr="008A0F0A">
        <w:rPr>
          <w:rFonts w:ascii="Arial" w:hAnsi="Arial" w:cs="Arial"/>
          <w:color w:val="000000"/>
          <w:sz w:val="24"/>
          <w:szCs w:val="24"/>
          <w:lang w:val="en-GB" w:eastAsia="fr-FR"/>
        </w:rPr>
        <w:t xml:space="preserve">is an original work and has neither been published nor is under consideration for publication elsewhere. More so, </w:t>
      </w:r>
      <w:r w:rsidR="00187655" w:rsidRPr="008A0F0A">
        <w:rPr>
          <w:rFonts w:ascii="Arial" w:hAnsi="Arial" w:cs="Arial"/>
          <w:sz w:val="24"/>
          <w:szCs w:val="24"/>
          <w:lang w:val="en-US"/>
        </w:rPr>
        <w:t xml:space="preserve">the work has been carried out by the authors and </w:t>
      </w:r>
      <w:r w:rsidR="00187655" w:rsidRPr="008A0F0A">
        <w:rPr>
          <w:rFonts w:ascii="Arial" w:hAnsi="Arial" w:cs="Arial"/>
          <w:color w:val="000000"/>
          <w:sz w:val="24"/>
          <w:szCs w:val="24"/>
          <w:lang w:val="en-GB" w:eastAsia="fr-FR"/>
        </w:rPr>
        <w:t>the article does not contravene any existing copyright or any other third party rights.</w:t>
      </w:r>
    </w:p>
    <w:p w14:paraId="7F40E739" w14:textId="77777777" w:rsidR="00D77D30" w:rsidRPr="008A0F0A" w:rsidRDefault="00D77D30" w:rsidP="00D77D30">
      <w:pPr>
        <w:rPr>
          <w:rFonts w:ascii="Arial" w:hAnsi="Arial" w:cs="Arial"/>
          <w:sz w:val="24"/>
          <w:szCs w:val="24"/>
          <w:lang w:val="en-US"/>
        </w:rPr>
      </w:pPr>
    </w:p>
    <w:p w14:paraId="2A2485BC" w14:textId="77777777" w:rsidR="00D77D30" w:rsidRPr="008A0F0A" w:rsidRDefault="00D77D30" w:rsidP="00D77D30">
      <w:pPr>
        <w:rPr>
          <w:rFonts w:ascii="Arial" w:hAnsi="Arial" w:cs="Arial"/>
          <w:b/>
          <w:sz w:val="24"/>
          <w:szCs w:val="24"/>
          <w:lang w:val="en-US"/>
        </w:rPr>
      </w:pPr>
      <w:r w:rsidRPr="008A0F0A">
        <w:rPr>
          <w:rFonts w:ascii="Arial" w:hAnsi="Arial" w:cs="Arial"/>
          <w:b/>
          <w:sz w:val="24"/>
          <w:szCs w:val="24"/>
          <w:lang w:val="en-US"/>
        </w:rPr>
        <w:t>Confli</w:t>
      </w:r>
      <w:r w:rsidR="005D5E00" w:rsidRPr="008A0F0A">
        <w:rPr>
          <w:rFonts w:ascii="Arial" w:hAnsi="Arial" w:cs="Arial"/>
          <w:b/>
          <w:sz w:val="24"/>
          <w:szCs w:val="24"/>
          <w:lang w:val="en-US"/>
        </w:rPr>
        <w:t>c</w:t>
      </w:r>
      <w:r w:rsidRPr="008A0F0A">
        <w:rPr>
          <w:rFonts w:ascii="Arial" w:hAnsi="Arial" w:cs="Arial"/>
          <w:b/>
          <w:sz w:val="24"/>
          <w:szCs w:val="24"/>
          <w:lang w:val="en-US"/>
        </w:rPr>
        <w:t>t</w:t>
      </w:r>
      <w:r w:rsidR="005D5E00" w:rsidRPr="008A0F0A">
        <w:rPr>
          <w:rFonts w:ascii="Arial" w:hAnsi="Arial" w:cs="Arial"/>
          <w:b/>
          <w:sz w:val="24"/>
          <w:szCs w:val="24"/>
          <w:lang w:val="en-US"/>
        </w:rPr>
        <w:t xml:space="preserve"> of interest</w:t>
      </w:r>
      <w:r w:rsidRPr="008A0F0A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562B5137" w14:textId="77777777" w:rsidR="005D5E00" w:rsidRPr="008A0F0A" w:rsidRDefault="005D5E00" w:rsidP="00D77D30">
      <w:pPr>
        <w:pStyle w:val="Default"/>
        <w:spacing w:line="276" w:lineRule="auto"/>
        <w:jc w:val="both"/>
        <w:rPr>
          <w:rFonts w:ascii="Arial" w:hAnsi="Arial" w:cs="Arial"/>
          <w:lang w:val="en-US"/>
        </w:rPr>
      </w:pPr>
    </w:p>
    <w:p w14:paraId="56D7959A" w14:textId="77777777" w:rsidR="00261747" w:rsidRPr="008A0F0A" w:rsidRDefault="005D5E00" w:rsidP="00261747">
      <w:pPr>
        <w:pStyle w:val="Default"/>
        <w:spacing w:line="276" w:lineRule="auto"/>
        <w:jc w:val="both"/>
        <w:rPr>
          <w:rFonts w:ascii="Arial" w:hAnsi="Arial" w:cs="Arial"/>
          <w:i/>
          <w:lang w:val="en-US"/>
        </w:rPr>
      </w:pPr>
      <w:r w:rsidRPr="008A0F0A">
        <w:rPr>
          <w:rFonts w:ascii="Arial" w:hAnsi="Arial" w:cs="Arial"/>
          <w:i/>
          <w:lang w:val="en-US"/>
        </w:rPr>
        <w:t xml:space="preserve">Authors must declare any financial or other relations that could </w:t>
      </w:r>
      <w:r w:rsidR="000C20D7" w:rsidRPr="008A0F0A">
        <w:rPr>
          <w:rFonts w:ascii="Arial" w:hAnsi="Arial" w:cs="Arial"/>
          <w:i/>
          <w:lang w:val="en-US"/>
        </w:rPr>
        <w:t>lead to conflict of interest</w:t>
      </w:r>
      <w:r w:rsidR="00261747" w:rsidRPr="008A0F0A">
        <w:rPr>
          <w:rFonts w:ascii="Arial" w:hAnsi="Arial" w:cs="Arial"/>
          <w:i/>
          <w:lang w:val="en-US"/>
        </w:rPr>
        <w:t>s</w:t>
      </w:r>
      <w:r w:rsidR="000C20D7" w:rsidRPr="008A0F0A">
        <w:rPr>
          <w:rFonts w:ascii="Arial" w:hAnsi="Arial" w:cs="Arial"/>
          <w:i/>
          <w:lang w:val="en-US"/>
        </w:rPr>
        <w:t xml:space="preserve"> – financial or professional relationship with entities related to the products and/or equipment involved in the research (</w:t>
      </w:r>
      <w:r w:rsidR="00261747" w:rsidRPr="008A0F0A">
        <w:rPr>
          <w:rFonts w:ascii="Arial" w:hAnsi="Arial" w:cs="Arial"/>
          <w:i/>
          <w:lang w:val="en-US"/>
        </w:rPr>
        <w:t xml:space="preserve">sponsorship, grants, company ownership </w:t>
      </w:r>
      <w:proofErr w:type="spellStart"/>
      <w:r w:rsidR="00261747" w:rsidRPr="008A0F0A">
        <w:rPr>
          <w:rFonts w:ascii="Arial" w:hAnsi="Arial" w:cs="Arial"/>
          <w:i/>
          <w:lang w:val="en-US"/>
        </w:rPr>
        <w:t>etc</w:t>
      </w:r>
      <w:proofErr w:type="spellEnd"/>
      <w:r w:rsidR="00261747" w:rsidRPr="008A0F0A">
        <w:rPr>
          <w:rFonts w:ascii="Arial" w:hAnsi="Arial" w:cs="Arial"/>
          <w:i/>
          <w:lang w:val="en-US"/>
        </w:rPr>
        <w:t>). If the editor considers this relevant to the article, a footnote will be added to it.</w:t>
      </w:r>
    </w:p>
    <w:p w14:paraId="279320FE" w14:textId="77777777" w:rsidR="005D5E00" w:rsidRPr="008A0F0A" w:rsidRDefault="005D5E00" w:rsidP="00D77D30">
      <w:pPr>
        <w:pStyle w:val="Default"/>
        <w:spacing w:line="276" w:lineRule="auto"/>
        <w:jc w:val="both"/>
        <w:rPr>
          <w:rFonts w:ascii="Arial" w:hAnsi="Arial" w:cs="Arial"/>
          <w:lang w:val="en-US"/>
        </w:rPr>
      </w:pPr>
    </w:p>
    <w:p w14:paraId="52658744" w14:textId="77777777" w:rsidR="00D77D30" w:rsidRPr="008A0F0A" w:rsidRDefault="00261747" w:rsidP="00D77D30">
      <w:pPr>
        <w:pStyle w:val="Default"/>
        <w:spacing w:line="276" w:lineRule="auto"/>
        <w:jc w:val="both"/>
        <w:rPr>
          <w:rFonts w:ascii="Arial" w:hAnsi="Arial" w:cs="Arial"/>
          <w:i/>
          <w:lang w:val="en-US"/>
        </w:rPr>
      </w:pPr>
      <w:r w:rsidRPr="008A0F0A">
        <w:rPr>
          <w:rFonts w:ascii="Arial" w:hAnsi="Arial" w:cs="Arial"/>
          <w:i/>
          <w:lang w:val="en-US"/>
        </w:rPr>
        <w:t>If there are no conflicts of interest, please include the following:</w:t>
      </w:r>
    </w:p>
    <w:p w14:paraId="1C031120" w14:textId="77777777" w:rsidR="00261747" w:rsidRPr="008A0F0A" w:rsidRDefault="00261747" w:rsidP="00D77D30">
      <w:pPr>
        <w:rPr>
          <w:rFonts w:ascii="Arial" w:hAnsi="Arial" w:cs="Arial"/>
          <w:sz w:val="24"/>
          <w:szCs w:val="24"/>
          <w:lang w:val="en-US"/>
        </w:rPr>
      </w:pPr>
    </w:p>
    <w:p w14:paraId="3CB4AECC" w14:textId="77777777" w:rsidR="00562A88" w:rsidRPr="008A0F0A" w:rsidRDefault="00D77D30" w:rsidP="00D77D30">
      <w:pPr>
        <w:rPr>
          <w:rFonts w:ascii="Arial" w:hAnsi="Arial" w:cs="Arial"/>
          <w:color w:val="333333"/>
          <w:sz w:val="24"/>
          <w:szCs w:val="24"/>
          <w:lang w:val="en-US"/>
        </w:rPr>
      </w:pPr>
      <w:r w:rsidRPr="008A0F0A">
        <w:rPr>
          <w:rFonts w:ascii="Arial" w:hAnsi="Arial" w:cs="Arial"/>
          <w:sz w:val="24"/>
          <w:szCs w:val="24"/>
          <w:lang w:val="en-US"/>
        </w:rPr>
        <w:t>“</w:t>
      </w:r>
      <w:r w:rsidR="00562A88" w:rsidRPr="008A0F0A">
        <w:rPr>
          <w:rStyle w:val="apple-converted-space"/>
          <w:rFonts w:ascii="Arial" w:hAnsi="Arial" w:cs="Arial"/>
          <w:color w:val="333333"/>
          <w:sz w:val="24"/>
          <w:szCs w:val="24"/>
          <w:lang w:val="en-US"/>
        </w:rPr>
        <w:t>We</w:t>
      </w:r>
      <w:r w:rsidR="00562A88" w:rsidRPr="008A0F0A">
        <w:rPr>
          <w:rStyle w:val="hps"/>
          <w:rFonts w:ascii="Arial" w:hAnsi="Arial" w:cs="Arial"/>
          <w:color w:val="333333"/>
          <w:sz w:val="24"/>
          <w:szCs w:val="24"/>
          <w:lang w:val="en-US"/>
        </w:rPr>
        <w:t xml:space="preserve"> certify that</w:t>
      </w:r>
      <w:r w:rsidR="00562A88" w:rsidRPr="008A0F0A">
        <w:rPr>
          <w:rStyle w:val="apple-converted-space"/>
          <w:rFonts w:ascii="Arial" w:hAnsi="Arial" w:cs="Arial"/>
          <w:color w:val="333333"/>
          <w:sz w:val="24"/>
          <w:szCs w:val="24"/>
          <w:lang w:val="en-US"/>
        </w:rPr>
        <w:t xml:space="preserve"> there are no </w:t>
      </w:r>
      <w:r w:rsidR="00562A88" w:rsidRPr="008A0F0A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conflicts</w:t>
      </w:r>
      <w:r w:rsidR="00562A88" w:rsidRPr="008A0F0A">
        <w:rPr>
          <w:rStyle w:val="apple-converted-space"/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="00562A88" w:rsidRPr="008A0F0A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of interest</w:t>
      </w:r>
      <w:r w:rsidR="00562A88" w:rsidRPr="008A0F0A">
        <w:rPr>
          <w:rStyle w:val="apple-converted-space"/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="00562A88" w:rsidRPr="008A0F0A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associated with the</w:t>
      </w:r>
      <w:r w:rsidR="00562A88" w:rsidRPr="008A0F0A">
        <w:rPr>
          <w:rStyle w:val="apple-converted-space"/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="00562A88" w:rsidRPr="008A0F0A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work described in the article</w:t>
      </w:r>
      <w:r w:rsidR="00562A88" w:rsidRPr="008A0F0A">
        <w:rPr>
          <w:rFonts w:ascii="Arial" w:hAnsi="Arial" w:cs="Arial"/>
          <w:color w:val="333333"/>
          <w:sz w:val="24"/>
          <w:szCs w:val="24"/>
          <w:lang w:val="en-US"/>
        </w:rPr>
        <w:t>.</w:t>
      </w:r>
    </w:p>
    <w:p w14:paraId="7AA2AE75" w14:textId="77777777" w:rsidR="00261747" w:rsidRPr="008A0F0A" w:rsidRDefault="00261747" w:rsidP="00D77D30">
      <w:pPr>
        <w:rPr>
          <w:rFonts w:ascii="Arial" w:hAnsi="Arial" w:cs="Arial"/>
          <w:color w:val="000000"/>
          <w:sz w:val="24"/>
          <w:szCs w:val="24"/>
          <w:lang w:val="en-US"/>
        </w:rPr>
      </w:pPr>
      <w:r w:rsidRPr="008A0F0A">
        <w:rPr>
          <w:rFonts w:ascii="Arial" w:hAnsi="Arial" w:cs="Arial"/>
          <w:color w:val="333333"/>
          <w:sz w:val="24"/>
          <w:szCs w:val="24"/>
          <w:lang w:val="en-US"/>
        </w:rPr>
        <w:t>All</w:t>
      </w:r>
      <w:r w:rsidR="00C92399" w:rsidRPr="008A0F0A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8A0F0A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corporate or institutional affiliations</w:t>
      </w:r>
      <w:r w:rsidR="00C92399" w:rsidRPr="008A0F0A">
        <w:rPr>
          <w:rStyle w:val="apple-converted-space"/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8A0F0A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and all sources</w:t>
      </w:r>
      <w:r w:rsidR="00C92399" w:rsidRPr="008A0F0A">
        <w:rPr>
          <w:rStyle w:val="apple-converted-space"/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8A0F0A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of financial support</w:t>
      </w:r>
      <w:r w:rsidR="00C92399" w:rsidRPr="008A0F0A">
        <w:rPr>
          <w:rStyle w:val="apple-converted-space"/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8A0F0A">
        <w:rPr>
          <w:rStyle w:val="hps"/>
          <w:rFonts w:ascii="Arial" w:hAnsi="Arial" w:cs="Arial"/>
          <w:color w:val="333333"/>
          <w:sz w:val="24"/>
          <w:szCs w:val="24"/>
          <w:lang w:val="en-US"/>
        </w:rPr>
        <w:t xml:space="preserve">to the </w:t>
      </w:r>
      <w:r w:rsidR="00562A88" w:rsidRPr="008A0F0A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research</w:t>
      </w:r>
      <w:r w:rsidR="00C92399" w:rsidRPr="008A0F0A">
        <w:rPr>
          <w:rStyle w:val="apple-converted-space"/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8A0F0A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is properly</w:t>
      </w:r>
      <w:r w:rsidR="00C92399" w:rsidRPr="008A0F0A">
        <w:rPr>
          <w:rStyle w:val="apple-converted-space"/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8A0F0A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cited or</w:t>
      </w:r>
      <w:r w:rsidR="00C92399" w:rsidRPr="008A0F0A">
        <w:rPr>
          <w:rStyle w:val="apple-converted-space"/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8A0F0A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mentioned in the manuscript</w:t>
      </w:r>
      <w:r w:rsidRPr="008A0F0A">
        <w:rPr>
          <w:rFonts w:ascii="Arial" w:hAnsi="Arial" w:cs="Arial"/>
          <w:color w:val="333333"/>
          <w:sz w:val="24"/>
          <w:szCs w:val="24"/>
          <w:lang w:val="en-US"/>
        </w:rPr>
        <w:t>.</w:t>
      </w:r>
      <w:r w:rsidR="00562A88" w:rsidRPr="008A0F0A">
        <w:rPr>
          <w:rStyle w:val="apple-converted-space"/>
          <w:rFonts w:ascii="Arial" w:hAnsi="Arial" w:cs="Arial"/>
          <w:color w:val="333333"/>
          <w:sz w:val="24"/>
          <w:szCs w:val="24"/>
          <w:lang w:val="en-US"/>
        </w:rPr>
        <w:t>”</w:t>
      </w:r>
    </w:p>
    <w:p w14:paraId="4E0BC35A" w14:textId="77777777" w:rsidR="00D05FE8" w:rsidRPr="008A0F0A" w:rsidRDefault="00D05FE8" w:rsidP="00D77D30">
      <w:pPr>
        <w:jc w:val="right"/>
        <w:rPr>
          <w:rFonts w:ascii="Arial" w:hAnsi="Arial" w:cs="Arial"/>
          <w:color w:val="000000"/>
          <w:lang w:val="en-US"/>
        </w:rPr>
      </w:pPr>
    </w:p>
    <w:p w14:paraId="34522F7C" w14:textId="77777777" w:rsidR="00D05FE8" w:rsidRPr="008A0F0A" w:rsidRDefault="00D05FE8" w:rsidP="00D77D30">
      <w:pPr>
        <w:jc w:val="right"/>
        <w:rPr>
          <w:rFonts w:ascii="Arial" w:hAnsi="Arial" w:cs="Arial"/>
          <w:color w:val="000000"/>
          <w:lang w:val="en-US"/>
        </w:rPr>
      </w:pPr>
    </w:p>
    <w:p w14:paraId="4FF46F14" w14:textId="045DF03E" w:rsidR="00D77D30" w:rsidRPr="008A0F0A" w:rsidRDefault="00D77D30" w:rsidP="00D77D30">
      <w:pPr>
        <w:jc w:val="right"/>
        <w:rPr>
          <w:rFonts w:ascii="Arial" w:hAnsi="Arial" w:cs="Arial"/>
          <w:sz w:val="24"/>
          <w:szCs w:val="24"/>
          <w:lang w:val="en-US"/>
        </w:rPr>
      </w:pPr>
      <w:r w:rsidRPr="008A0F0A">
        <w:rPr>
          <w:rFonts w:ascii="Arial" w:hAnsi="Arial" w:cs="Arial"/>
          <w:sz w:val="24"/>
          <w:szCs w:val="24"/>
          <w:lang w:val="en-US"/>
        </w:rPr>
        <w:t>_____</w:t>
      </w:r>
      <w:r w:rsidR="008A0F0A">
        <w:rPr>
          <w:rFonts w:ascii="Arial" w:hAnsi="Arial" w:cs="Arial"/>
          <w:sz w:val="24"/>
          <w:szCs w:val="24"/>
          <w:lang w:val="en-US"/>
        </w:rPr>
        <w:t>__</w:t>
      </w:r>
      <w:r w:rsidRPr="008A0F0A">
        <w:rPr>
          <w:rFonts w:ascii="Arial" w:hAnsi="Arial" w:cs="Arial"/>
          <w:sz w:val="24"/>
          <w:szCs w:val="24"/>
          <w:lang w:val="en-US"/>
        </w:rPr>
        <w:t xml:space="preserve">___, </w:t>
      </w:r>
      <w:r w:rsidR="008A0F0A">
        <w:rPr>
          <w:rFonts w:ascii="Arial" w:hAnsi="Arial" w:cs="Arial"/>
          <w:sz w:val="24"/>
          <w:szCs w:val="24"/>
          <w:lang w:val="en-US"/>
        </w:rPr>
        <w:t>_____</w:t>
      </w:r>
      <w:r w:rsidRPr="008A0F0A">
        <w:rPr>
          <w:rFonts w:ascii="Arial" w:hAnsi="Arial" w:cs="Arial"/>
          <w:sz w:val="24"/>
          <w:szCs w:val="24"/>
          <w:lang w:val="en-US"/>
        </w:rPr>
        <w:t xml:space="preserve">_________ </w:t>
      </w:r>
      <w:r w:rsidRPr="008A0F0A">
        <w:rPr>
          <w:rFonts w:ascii="Arial" w:hAnsi="Arial" w:cs="Arial"/>
          <w:i/>
          <w:sz w:val="24"/>
          <w:szCs w:val="24"/>
          <w:lang w:val="en-US"/>
        </w:rPr>
        <w:t>(Local, data)</w:t>
      </w:r>
    </w:p>
    <w:p w14:paraId="6F563398" w14:textId="77777777" w:rsidR="00D77D30" w:rsidRPr="008A0F0A" w:rsidRDefault="00D77D30" w:rsidP="00D77D30">
      <w:pPr>
        <w:rPr>
          <w:rFonts w:ascii="Arial" w:hAnsi="Arial" w:cs="Arial"/>
          <w:sz w:val="24"/>
          <w:szCs w:val="24"/>
          <w:lang w:val="en-US"/>
        </w:rPr>
      </w:pPr>
    </w:p>
    <w:p w14:paraId="22D62D07" w14:textId="77777777" w:rsidR="008A0F0A" w:rsidRDefault="008A0F0A" w:rsidP="00D77D30">
      <w:pPr>
        <w:rPr>
          <w:rFonts w:ascii="Arial" w:hAnsi="Arial" w:cs="Arial"/>
          <w:i/>
          <w:sz w:val="24"/>
          <w:szCs w:val="24"/>
          <w:lang w:val="en-US"/>
        </w:rPr>
      </w:pPr>
    </w:p>
    <w:p w14:paraId="59064C8C" w14:textId="77777777" w:rsidR="00D77D30" w:rsidRPr="008A0F0A" w:rsidRDefault="00D77D30" w:rsidP="00D77D30">
      <w:pPr>
        <w:rPr>
          <w:rFonts w:ascii="Arial" w:hAnsi="Arial" w:cs="Arial"/>
          <w:i/>
          <w:sz w:val="24"/>
          <w:szCs w:val="24"/>
          <w:lang w:val="en-US"/>
        </w:rPr>
      </w:pPr>
      <w:r w:rsidRPr="008A0F0A">
        <w:rPr>
          <w:rFonts w:ascii="Arial" w:hAnsi="Arial" w:cs="Arial"/>
          <w:i/>
          <w:sz w:val="24"/>
          <w:szCs w:val="24"/>
          <w:lang w:val="en-US"/>
        </w:rPr>
        <w:t>N</w:t>
      </w:r>
      <w:r w:rsidR="00681D7D" w:rsidRPr="008A0F0A">
        <w:rPr>
          <w:rFonts w:ascii="Arial" w:hAnsi="Arial" w:cs="Arial"/>
          <w:i/>
          <w:sz w:val="24"/>
          <w:szCs w:val="24"/>
          <w:lang w:val="en-US"/>
        </w:rPr>
        <w:t>ame and</w:t>
      </w:r>
      <w:r w:rsidRPr="008A0F0A">
        <w:rPr>
          <w:rFonts w:ascii="Arial" w:hAnsi="Arial" w:cs="Arial"/>
          <w:i/>
          <w:sz w:val="24"/>
          <w:szCs w:val="24"/>
          <w:lang w:val="en-US"/>
        </w:rPr>
        <w:t xml:space="preserve"> si</w:t>
      </w:r>
      <w:r w:rsidR="00681D7D" w:rsidRPr="008A0F0A">
        <w:rPr>
          <w:rFonts w:ascii="Arial" w:hAnsi="Arial" w:cs="Arial"/>
          <w:i/>
          <w:sz w:val="24"/>
          <w:szCs w:val="24"/>
          <w:lang w:val="en-US"/>
        </w:rPr>
        <w:t>g</w:t>
      </w:r>
      <w:r w:rsidRPr="008A0F0A">
        <w:rPr>
          <w:rFonts w:ascii="Arial" w:hAnsi="Arial" w:cs="Arial"/>
          <w:i/>
          <w:sz w:val="24"/>
          <w:szCs w:val="24"/>
          <w:lang w:val="en-US"/>
        </w:rPr>
        <w:t>natur</w:t>
      </w:r>
      <w:r w:rsidR="00681D7D" w:rsidRPr="008A0F0A">
        <w:rPr>
          <w:rFonts w:ascii="Arial" w:hAnsi="Arial" w:cs="Arial"/>
          <w:i/>
          <w:sz w:val="24"/>
          <w:szCs w:val="24"/>
          <w:lang w:val="en-US"/>
        </w:rPr>
        <w:t xml:space="preserve">e of the </w:t>
      </w:r>
      <w:r w:rsidRPr="008A0F0A">
        <w:rPr>
          <w:rFonts w:ascii="Arial" w:hAnsi="Arial" w:cs="Arial"/>
          <w:i/>
          <w:sz w:val="24"/>
          <w:szCs w:val="24"/>
          <w:lang w:val="en-US"/>
        </w:rPr>
        <w:t>aut</w:t>
      </w:r>
      <w:r w:rsidR="00681D7D" w:rsidRPr="008A0F0A">
        <w:rPr>
          <w:rFonts w:ascii="Arial" w:hAnsi="Arial" w:cs="Arial"/>
          <w:i/>
          <w:sz w:val="24"/>
          <w:szCs w:val="24"/>
          <w:lang w:val="en-US"/>
        </w:rPr>
        <w:t>hor</w:t>
      </w:r>
      <w:r w:rsidRPr="008A0F0A">
        <w:rPr>
          <w:rFonts w:ascii="Arial" w:hAnsi="Arial" w:cs="Arial"/>
          <w:i/>
          <w:sz w:val="24"/>
          <w:szCs w:val="24"/>
          <w:lang w:val="en-US"/>
        </w:rPr>
        <w:t>s</w:t>
      </w:r>
    </w:p>
    <w:sectPr w:rsidR="00D77D30" w:rsidRPr="008A0F0A" w:rsidSect="00697F4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73DD7" w14:textId="77777777" w:rsidR="00B30002" w:rsidRDefault="00B30002" w:rsidP="009C089D">
      <w:pPr>
        <w:spacing w:line="240" w:lineRule="auto"/>
      </w:pPr>
      <w:r>
        <w:separator/>
      </w:r>
    </w:p>
  </w:endnote>
  <w:endnote w:type="continuationSeparator" w:id="0">
    <w:p w14:paraId="3E964691" w14:textId="77777777" w:rsidR="00B30002" w:rsidRDefault="00B30002" w:rsidP="009C0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B27F9" w14:textId="3A17E5F7" w:rsidR="00697F48" w:rsidRDefault="00C3161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594391" wp14:editId="1729CFDC">
              <wp:simplePos x="0" y="0"/>
              <wp:positionH relativeFrom="page">
                <wp:posOffset>5436235</wp:posOffset>
              </wp:positionH>
              <wp:positionV relativeFrom="page">
                <wp:posOffset>8634730</wp:posOffset>
              </wp:positionV>
              <wp:extent cx="2125980" cy="2054860"/>
              <wp:effectExtent l="0" t="0" r="7620" b="2540"/>
              <wp:wrapNone/>
              <wp:docPr id="1" name="Triângulo isósceles 6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D0884" w14:textId="77777777" w:rsidR="00697F48" w:rsidRPr="00BD78B7" w:rsidRDefault="00697F48" w:rsidP="00697F48">
                          <w:pPr>
                            <w:jc w:val="center"/>
                            <w:rPr>
                              <w:szCs w:val="72"/>
                            </w:rPr>
                          </w:pPr>
                          <w:r w:rsidRPr="00BD78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BD78B7">
                            <w:instrText>PAGE    \* MERGEFORMAT</w:instrText>
                          </w:r>
                          <w:r w:rsidRPr="00BD78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0E6FE8" w:rsidRPr="000E6FE8"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</w:rPr>
                            <w:t>I</w:t>
                          </w:r>
                          <w:r w:rsidRPr="00BD78B7">
                            <w:rPr>
                              <w:rFonts w:ascii="Cambria" w:hAnsi="Cambria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9439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654" o:spid="_x0000_s1026" type="#_x0000_t5" style="position:absolute;left:0;text-align:left;margin-left:428.05pt;margin-top:679.9pt;width:167.4pt;height:161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" adj="21600" fillcolor="#d2eaf1" stroked="f">
              <v:textbox>
                <w:txbxContent>
                  <w:p w14:paraId="50BD0884" w14:textId="77777777" w:rsidR="00697F48" w:rsidRPr="00BD78B7" w:rsidRDefault="00697F48" w:rsidP="00697F48">
                    <w:pPr>
                      <w:jc w:val="center"/>
                      <w:rPr>
                        <w:szCs w:val="72"/>
                      </w:rPr>
                    </w:pPr>
                    <w:r w:rsidRPr="00BD78B7">
                      <w:rPr>
                        <w:rFonts w:ascii="Calibri" w:hAnsi="Calibri"/>
                      </w:rPr>
                      <w:fldChar w:fldCharType="begin"/>
                    </w:r>
                    <w:r w:rsidRPr="00BD78B7">
                      <w:instrText>PAGE    \* MERGEFORMAT</w:instrText>
                    </w:r>
                    <w:r w:rsidRPr="00BD78B7">
                      <w:rPr>
                        <w:rFonts w:ascii="Calibri" w:hAnsi="Calibri"/>
                      </w:rPr>
                      <w:fldChar w:fldCharType="separate"/>
                    </w:r>
                    <w:r w:rsidR="000E6FE8" w:rsidRPr="000E6FE8">
                      <w:rPr>
                        <w:rFonts w:ascii="Cambria" w:hAnsi="Cambria"/>
                        <w:noProof/>
                        <w:sz w:val="72"/>
                        <w:szCs w:val="72"/>
                      </w:rPr>
                      <w:t>I</w:t>
                    </w:r>
                    <w:r w:rsidRPr="00BD78B7">
                      <w:rPr>
                        <w:rFonts w:ascii="Cambria" w:hAnsi="Cambria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E184C" w14:textId="77777777" w:rsidR="00B30002" w:rsidRDefault="00B30002" w:rsidP="009C089D">
      <w:pPr>
        <w:spacing w:line="240" w:lineRule="auto"/>
      </w:pPr>
      <w:r>
        <w:separator/>
      </w:r>
    </w:p>
  </w:footnote>
  <w:footnote w:type="continuationSeparator" w:id="0">
    <w:p w14:paraId="0A53E369" w14:textId="77777777" w:rsidR="00B30002" w:rsidRDefault="00B30002" w:rsidP="009C0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6"/>
      <w:gridCol w:w="6794"/>
    </w:tblGrid>
    <w:tr w:rsidR="000E6FE8" w14:paraId="67DD12F3" w14:textId="77777777" w:rsidTr="00B40A48">
      <w:tc>
        <w:tcPr>
          <w:tcW w:w="1384" w:type="dxa"/>
        </w:tcPr>
        <w:p w14:paraId="40554BFB" w14:textId="77777777" w:rsidR="000E6FE8" w:rsidRDefault="000E6FE8" w:rsidP="000E6FE8">
          <w:pPr>
            <w:pStyle w:val="Cabealho"/>
          </w:pPr>
          <w:r w:rsidRPr="0042510E">
            <w:rPr>
              <w:noProof/>
              <w:lang w:eastAsia="pt-BR"/>
            </w:rPr>
            <w:drawing>
              <wp:inline distT="0" distB="0" distL="0" distR="0" wp14:anchorId="272CD430" wp14:editId="7DD4FC17">
                <wp:extent cx="1085695" cy="846203"/>
                <wp:effectExtent l="0" t="0" r="635" b="0"/>
                <wp:docPr id="3" name="Imagem 3" descr="C:\Users\Paulo\Documents\Revista IJM&amp;P\Gestão\Capa_Revista\Banner\logo ijmp 4 160x2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ulo\Documents\Revista IJM&amp;P\Gestão\Capa_Revista\Banner\logo ijmp 4 160x2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071" cy="849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0" w:type="dxa"/>
        </w:tcPr>
        <w:p w14:paraId="2350A52A" w14:textId="77777777" w:rsidR="000E6FE8" w:rsidRPr="006D6509" w:rsidRDefault="000E6FE8" w:rsidP="000E6FE8">
          <w:pPr>
            <w:widowControl w:val="0"/>
            <w:jc w:val="center"/>
            <w:rPr>
              <w:rFonts w:ascii="Vivaldi" w:hAnsi="Vivaldi"/>
              <w:b/>
              <w:bCs/>
              <w:i/>
              <w:iCs/>
              <w:color w:val="EFF3F3"/>
              <w:sz w:val="52"/>
              <w:szCs w:val="52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D6509">
            <w:rPr>
              <w:rFonts w:ascii="Vivaldi" w:hAnsi="Vivaldi"/>
              <w:b/>
              <w:bCs/>
              <w:i/>
              <w:iCs/>
              <w:color w:val="EFF3F3"/>
              <w:sz w:val="52"/>
              <w:szCs w:val="52"/>
              <w:lang w:val="en-US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Independent Journal of  Management &amp; Production</w:t>
          </w:r>
        </w:p>
      </w:tc>
    </w:tr>
  </w:tbl>
  <w:p w14:paraId="69759DB4" w14:textId="4781242A" w:rsidR="009C089D" w:rsidRDefault="009C08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3E3"/>
    <w:multiLevelType w:val="multilevel"/>
    <w:tmpl w:val="847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D3DF0"/>
    <w:multiLevelType w:val="multilevel"/>
    <w:tmpl w:val="CE9857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85125"/>
    <w:multiLevelType w:val="multilevel"/>
    <w:tmpl w:val="5E8A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928F2"/>
    <w:multiLevelType w:val="multilevel"/>
    <w:tmpl w:val="C284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920D01"/>
    <w:multiLevelType w:val="multilevel"/>
    <w:tmpl w:val="080A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36B4E"/>
    <w:multiLevelType w:val="multilevel"/>
    <w:tmpl w:val="A542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C1206B"/>
    <w:multiLevelType w:val="multilevel"/>
    <w:tmpl w:val="B04A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FD65E9"/>
    <w:multiLevelType w:val="multilevel"/>
    <w:tmpl w:val="32B25E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BF1474"/>
    <w:multiLevelType w:val="multilevel"/>
    <w:tmpl w:val="AB7E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755F4"/>
    <w:multiLevelType w:val="multilevel"/>
    <w:tmpl w:val="7C44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521433"/>
    <w:multiLevelType w:val="multilevel"/>
    <w:tmpl w:val="1952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E0"/>
    <w:rsid w:val="000513CB"/>
    <w:rsid w:val="00063628"/>
    <w:rsid w:val="000B3423"/>
    <w:rsid w:val="000B3718"/>
    <w:rsid w:val="000C20D7"/>
    <w:rsid w:val="000D7258"/>
    <w:rsid w:val="000E6FE8"/>
    <w:rsid w:val="00107A4E"/>
    <w:rsid w:val="001831E0"/>
    <w:rsid w:val="00187655"/>
    <w:rsid w:val="001907D9"/>
    <w:rsid w:val="001C7A37"/>
    <w:rsid w:val="001E3519"/>
    <w:rsid w:val="001E582B"/>
    <w:rsid w:val="00220A7A"/>
    <w:rsid w:val="00235F3C"/>
    <w:rsid w:val="00256B32"/>
    <w:rsid w:val="00261747"/>
    <w:rsid w:val="002970F3"/>
    <w:rsid w:val="002A3F10"/>
    <w:rsid w:val="002C6AA0"/>
    <w:rsid w:val="00304013"/>
    <w:rsid w:val="0032642A"/>
    <w:rsid w:val="00335033"/>
    <w:rsid w:val="003414A4"/>
    <w:rsid w:val="003437D2"/>
    <w:rsid w:val="00380E80"/>
    <w:rsid w:val="00402B49"/>
    <w:rsid w:val="00426285"/>
    <w:rsid w:val="004507A8"/>
    <w:rsid w:val="004649C9"/>
    <w:rsid w:val="004949C5"/>
    <w:rsid w:val="004A01AF"/>
    <w:rsid w:val="004E1474"/>
    <w:rsid w:val="004E26B9"/>
    <w:rsid w:val="00520C37"/>
    <w:rsid w:val="00526BA6"/>
    <w:rsid w:val="005411DC"/>
    <w:rsid w:val="00543E0C"/>
    <w:rsid w:val="00544E83"/>
    <w:rsid w:val="00553735"/>
    <w:rsid w:val="00562A88"/>
    <w:rsid w:val="005A0A42"/>
    <w:rsid w:val="005B2926"/>
    <w:rsid w:val="005D5E00"/>
    <w:rsid w:val="005E533E"/>
    <w:rsid w:val="00610B22"/>
    <w:rsid w:val="006171FB"/>
    <w:rsid w:val="006174F6"/>
    <w:rsid w:val="00660A6D"/>
    <w:rsid w:val="00666D70"/>
    <w:rsid w:val="00681D7D"/>
    <w:rsid w:val="00686327"/>
    <w:rsid w:val="00697F48"/>
    <w:rsid w:val="006C3640"/>
    <w:rsid w:val="006C3795"/>
    <w:rsid w:val="006D6A30"/>
    <w:rsid w:val="006E0C94"/>
    <w:rsid w:val="00712321"/>
    <w:rsid w:val="00761802"/>
    <w:rsid w:val="00780E15"/>
    <w:rsid w:val="007F155D"/>
    <w:rsid w:val="007F75EC"/>
    <w:rsid w:val="008024AC"/>
    <w:rsid w:val="00812245"/>
    <w:rsid w:val="0082375E"/>
    <w:rsid w:val="008373B1"/>
    <w:rsid w:val="008A0F0A"/>
    <w:rsid w:val="008C73E6"/>
    <w:rsid w:val="008D62F6"/>
    <w:rsid w:val="00924D36"/>
    <w:rsid w:val="009B4019"/>
    <w:rsid w:val="009C089D"/>
    <w:rsid w:val="00A23A06"/>
    <w:rsid w:val="00A65435"/>
    <w:rsid w:val="00A73687"/>
    <w:rsid w:val="00AE4DCA"/>
    <w:rsid w:val="00B30002"/>
    <w:rsid w:val="00BF5AC6"/>
    <w:rsid w:val="00BF5D65"/>
    <w:rsid w:val="00C31618"/>
    <w:rsid w:val="00C50007"/>
    <w:rsid w:val="00C76FBB"/>
    <w:rsid w:val="00C854F8"/>
    <w:rsid w:val="00C92399"/>
    <w:rsid w:val="00CB4411"/>
    <w:rsid w:val="00CE72F1"/>
    <w:rsid w:val="00D04E5E"/>
    <w:rsid w:val="00D05FE8"/>
    <w:rsid w:val="00D10BD8"/>
    <w:rsid w:val="00D367F0"/>
    <w:rsid w:val="00D6031E"/>
    <w:rsid w:val="00D7044A"/>
    <w:rsid w:val="00D77D30"/>
    <w:rsid w:val="00D90CCA"/>
    <w:rsid w:val="00D9143C"/>
    <w:rsid w:val="00D94BE0"/>
    <w:rsid w:val="00DB2D2D"/>
    <w:rsid w:val="00DF10B2"/>
    <w:rsid w:val="00E104D7"/>
    <w:rsid w:val="00E105EE"/>
    <w:rsid w:val="00E44215"/>
    <w:rsid w:val="00E461DB"/>
    <w:rsid w:val="00E91BF6"/>
    <w:rsid w:val="00F1651B"/>
    <w:rsid w:val="00F1753F"/>
    <w:rsid w:val="00F40F34"/>
    <w:rsid w:val="00F42CE5"/>
    <w:rsid w:val="00F5503B"/>
    <w:rsid w:val="00F6508D"/>
    <w:rsid w:val="00F90DD1"/>
    <w:rsid w:val="00F938A3"/>
    <w:rsid w:val="00FA6297"/>
    <w:rsid w:val="00FB4EEE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6B610D"/>
  <w15:docId w15:val="{B8AF2384-73CE-46CB-BC65-8E96EFB4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327"/>
  </w:style>
  <w:style w:type="paragraph" w:styleId="Ttulo1">
    <w:name w:val="heading 1"/>
    <w:basedOn w:val="Normal"/>
    <w:link w:val="Ttulo1Char"/>
    <w:uiPriority w:val="9"/>
    <w:qFormat/>
    <w:rsid w:val="001831E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831E0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31E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831E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831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831E0"/>
    <w:rPr>
      <w:color w:val="0000FF"/>
      <w:u w:val="single"/>
    </w:rPr>
  </w:style>
  <w:style w:type="character" w:customStyle="1" w:styleId="hps">
    <w:name w:val="hps"/>
    <w:basedOn w:val="Fontepargpadro"/>
    <w:rsid w:val="005A0A42"/>
  </w:style>
  <w:style w:type="character" w:customStyle="1" w:styleId="apple-converted-space">
    <w:name w:val="apple-converted-space"/>
    <w:basedOn w:val="Fontepargpadro"/>
    <w:rsid w:val="005A0A42"/>
  </w:style>
  <w:style w:type="paragraph" w:styleId="Textodebalo">
    <w:name w:val="Balloon Text"/>
    <w:basedOn w:val="Normal"/>
    <w:link w:val="TextodebaloChar"/>
    <w:uiPriority w:val="99"/>
    <w:semiHidden/>
    <w:unhideWhenUsed/>
    <w:rsid w:val="00520C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C37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8C73E6"/>
    <w:rPr>
      <w:i/>
      <w:iCs/>
    </w:rPr>
  </w:style>
  <w:style w:type="paragraph" w:customStyle="1" w:styleId="Default">
    <w:name w:val="Default"/>
    <w:rsid w:val="00D77D30"/>
    <w:pPr>
      <w:autoSpaceDE w:val="0"/>
      <w:autoSpaceDN w:val="0"/>
      <w:adjustRightInd w:val="0"/>
      <w:spacing w:line="240" w:lineRule="auto"/>
      <w:jc w:val="left"/>
    </w:pPr>
    <w:rPr>
      <w:rFonts w:ascii="Palatino" w:eastAsia="Calibri" w:hAnsi="Palatino" w:cs="Palatino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1E3519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1E3519"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9C08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089D"/>
  </w:style>
  <w:style w:type="paragraph" w:styleId="Rodap">
    <w:name w:val="footer"/>
    <w:basedOn w:val="Normal"/>
    <w:link w:val="RodapChar"/>
    <w:uiPriority w:val="99"/>
    <w:unhideWhenUsed/>
    <w:rsid w:val="009C089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089D"/>
  </w:style>
  <w:style w:type="table" w:styleId="Tabelacomgrade">
    <w:name w:val="Table Grid"/>
    <w:basedOn w:val="Tabelanormal"/>
    <w:uiPriority w:val="59"/>
    <w:rsid w:val="000E6FE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486">
          <w:marLeft w:val="0"/>
          <w:marRight w:val="0"/>
          <w:marTop w:val="0"/>
          <w:marBottom w:val="0"/>
          <w:divBdr>
            <w:top w:val="single" w:sz="4" w:space="0" w:color="F5F5F5"/>
            <w:left w:val="single" w:sz="4" w:space="0" w:color="F5F5F5"/>
            <w:bottom w:val="single" w:sz="4" w:space="0" w:color="F5F5F5"/>
            <w:right w:val="single" w:sz="4" w:space="0" w:color="F5F5F5"/>
          </w:divBdr>
          <w:divsChild>
            <w:div w:id="1400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1179-0C08-4D35-972D-618531BF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mar</dc:creator>
  <cp:lastModifiedBy>Paulo Rodrigues</cp:lastModifiedBy>
  <cp:revision>2</cp:revision>
  <dcterms:created xsi:type="dcterms:W3CDTF">2021-01-07T14:19:00Z</dcterms:created>
  <dcterms:modified xsi:type="dcterms:W3CDTF">2021-01-07T14:19:00Z</dcterms:modified>
</cp:coreProperties>
</file>